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A6A1A" w14:textId="77777777" w:rsidR="00CD6989" w:rsidRPr="007A3FCD" w:rsidRDefault="00CD6989" w:rsidP="00B67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5372C" w14:textId="77777777" w:rsidR="00CD6989" w:rsidRPr="007A3FCD" w:rsidRDefault="00CD6989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F250A7" w14:textId="77777777" w:rsidR="00F5698C" w:rsidRPr="007A3FCD" w:rsidRDefault="00F5698C" w:rsidP="007A3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7F0CDCF2" w14:textId="1429FBD8" w:rsidR="00B064D0" w:rsidRDefault="00F5698C" w:rsidP="00B06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952A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м</w:t>
      </w:r>
      <w:r w:rsidR="00693B24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B24" w:rsidRPr="007A3F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формационн</w:t>
      </w:r>
      <w:r w:rsidR="00B064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м </w:t>
      </w:r>
      <w:r w:rsidR="00B06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е</w:t>
      </w:r>
      <w:r w:rsidR="00693B24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B853EA7" w14:textId="77777777" w:rsidR="00F5698C" w:rsidRPr="00B064D0" w:rsidRDefault="00F5698C" w:rsidP="00B064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A7F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енские имена </w:t>
      </w:r>
      <w:r w:rsidR="00BA7FFB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</w:t>
      </w:r>
      <w:r w:rsidR="00693B24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тарстан</w:t>
      </w:r>
      <w:r w:rsidR="00BA7F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история и </w:t>
      </w:r>
      <w:r w:rsidR="004A2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ость</w:t>
      </w:r>
      <w:r w:rsidR="00693B24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31C1678F" w14:textId="77777777" w:rsidR="00F5698C" w:rsidRPr="007A3FCD" w:rsidRDefault="00F5698C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3AE9916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1.</w:t>
      </w:r>
      <w:r w:rsidRPr="00E209F4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14:paraId="3C33CD6A" w14:textId="70A71562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 xml:space="preserve">1.1. Общее наименование - </w:t>
      </w:r>
      <w:r w:rsidR="00952A9D">
        <w:rPr>
          <w:rFonts w:ascii="Times New Roman" w:hAnsi="Times New Roman" w:cs="Times New Roman"/>
          <w:sz w:val="24"/>
          <w:szCs w:val="24"/>
        </w:rPr>
        <w:t>муниципальный</w:t>
      </w:r>
      <w:r w:rsidRPr="00E209F4">
        <w:rPr>
          <w:rFonts w:ascii="Times New Roman" w:hAnsi="Times New Roman" w:cs="Times New Roman"/>
          <w:sz w:val="24"/>
          <w:szCs w:val="24"/>
        </w:rPr>
        <w:t xml:space="preserve"> информационный проект «Женские имена Республики Татарстан: история и </w:t>
      </w:r>
      <w:r w:rsidR="004A298E">
        <w:rPr>
          <w:rFonts w:ascii="Times New Roman" w:hAnsi="Times New Roman" w:cs="Times New Roman"/>
          <w:sz w:val="24"/>
          <w:szCs w:val="24"/>
        </w:rPr>
        <w:t>современность</w:t>
      </w:r>
      <w:r w:rsidRPr="00E209F4">
        <w:rPr>
          <w:rFonts w:ascii="Times New Roman" w:hAnsi="Times New Roman" w:cs="Times New Roman"/>
          <w:sz w:val="24"/>
          <w:szCs w:val="24"/>
        </w:rPr>
        <w:t>»</w:t>
      </w:r>
    </w:p>
    <w:p w14:paraId="2A5C2EFB" w14:textId="7FDAE762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1.2.</w:t>
      </w:r>
      <w:r w:rsidRPr="00E209F4">
        <w:rPr>
          <w:rFonts w:ascii="Times New Roman" w:hAnsi="Times New Roman" w:cs="Times New Roman"/>
          <w:sz w:val="24"/>
          <w:szCs w:val="24"/>
        </w:rPr>
        <w:tab/>
        <w:t xml:space="preserve">Организатором Проекта является объединение женщин-депутатов </w:t>
      </w:r>
      <w:r w:rsidR="00952A9D">
        <w:rPr>
          <w:rFonts w:ascii="Times New Roman" w:hAnsi="Times New Roman" w:cs="Times New Roman"/>
          <w:sz w:val="24"/>
          <w:szCs w:val="24"/>
        </w:rPr>
        <w:t xml:space="preserve">Алексеевского муниципального района </w:t>
      </w:r>
      <w:r w:rsidR="00952A9D" w:rsidRPr="00E209F4">
        <w:rPr>
          <w:rFonts w:ascii="Times New Roman" w:hAnsi="Times New Roman" w:cs="Times New Roman"/>
          <w:sz w:val="24"/>
          <w:szCs w:val="24"/>
        </w:rPr>
        <w:t>Республики</w:t>
      </w:r>
      <w:r w:rsidRPr="00E209F4">
        <w:rPr>
          <w:rFonts w:ascii="Times New Roman" w:hAnsi="Times New Roman" w:cs="Times New Roman"/>
          <w:sz w:val="24"/>
          <w:szCs w:val="24"/>
        </w:rPr>
        <w:t xml:space="preserve"> Татарстан «</w:t>
      </w:r>
      <w:r w:rsidR="00952A9D">
        <w:rPr>
          <w:rFonts w:ascii="Times New Roman" w:hAnsi="Times New Roman" w:cs="Times New Roman"/>
          <w:sz w:val="24"/>
          <w:szCs w:val="24"/>
        </w:rPr>
        <w:t xml:space="preserve">Равновесие - </w:t>
      </w:r>
      <w:proofErr w:type="spellStart"/>
      <w:r w:rsidR="00952A9D">
        <w:rPr>
          <w:rFonts w:ascii="Times New Roman" w:hAnsi="Times New Roman" w:cs="Times New Roman"/>
          <w:sz w:val="24"/>
          <w:szCs w:val="24"/>
        </w:rPr>
        <w:t>Тигезлек</w:t>
      </w:r>
      <w:proofErr w:type="spellEnd"/>
      <w:r w:rsidRPr="00E209F4">
        <w:rPr>
          <w:rFonts w:ascii="Times New Roman" w:hAnsi="Times New Roman" w:cs="Times New Roman"/>
          <w:sz w:val="24"/>
          <w:szCs w:val="24"/>
        </w:rPr>
        <w:t>».</w:t>
      </w:r>
    </w:p>
    <w:p w14:paraId="2D8313FF" w14:textId="7D04ECEB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 xml:space="preserve">1.3. </w:t>
      </w:r>
      <w:r w:rsidR="00952A9D">
        <w:rPr>
          <w:rFonts w:ascii="Times New Roman" w:hAnsi="Times New Roman" w:cs="Times New Roman"/>
          <w:sz w:val="24"/>
          <w:szCs w:val="24"/>
        </w:rPr>
        <w:t>Муниципальный</w:t>
      </w:r>
      <w:r w:rsidRPr="00E209F4">
        <w:rPr>
          <w:rFonts w:ascii="Times New Roman" w:hAnsi="Times New Roman" w:cs="Times New Roman"/>
          <w:sz w:val="24"/>
          <w:szCs w:val="24"/>
        </w:rPr>
        <w:t xml:space="preserve"> информационный проект (далее – Проект) направлен на организацию мероприятий по популяризации информации о женщинах, внёсших существенный вклад в развитие</w:t>
      </w:r>
      <w:r w:rsidR="00357C1E">
        <w:rPr>
          <w:rFonts w:ascii="Times New Roman" w:hAnsi="Times New Roman" w:cs="Times New Roman"/>
          <w:sz w:val="24"/>
          <w:szCs w:val="24"/>
        </w:rPr>
        <w:t xml:space="preserve"> Алексеевского муниципального района, </w:t>
      </w:r>
      <w:r w:rsidRPr="00E209F4">
        <w:rPr>
          <w:rFonts w:ascii="Times New Roman" w:hAnsi="Times New Roman" w:cs="Times New Roman"/>
          <w:sz w:val="24"/>
          <w:szCs w:val="24"/>
        </w:rPr>
        <w:t xml:space="preserve"> Республики Татарстан и Российской Федерации в целом, в различных сферах жизни, таких как наука, искусство, экономика, культура, сельское хозяйство, образование, спорт, благотворительность, здравоохранение и др., начиная с 1920 года</w:t>
      </w:r>
      <w:r w:rsidR="009078C1">
        <w:rPr>
          <w:rFonts w:ascii="Times New Roman" w:hAnsi="Times New Roman" w:cs="Times New Roman"/>
          <w:sz w:val="24"/>
          <w:szCs w:val="24"/>
        </w:rPr>
        <w:t>,</w:t>
      </w:r>
      <w:r w:rsidRPr="00E209F4">
        <w:rPr>
          <w:rFonts w:ascii="Times New Roman" w:hAnsi="Times New Roman" w:cs="Times New Roman"/>
          <w:sz w:val="24"/>
          <w:szCs w:val="24"/>
        </w:rPr>
        <w:t xml:space="preserve"> со дня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E209F4">
        <w:rPr>
          <w:rFonts w:ascii="Times New Roman" w:hAnsi="Times New Roman" w:cs="Times New Roman"/>
          <w:sz w:val="24"/>
          <w:szCs w:val="24"/>
        </w:rPr>
        <w:t xml:space="preserve"> автономной Татарской Социалистической Советской Республики, и по сегодняшний день, путем организации различных социально-направленных мероприятий, утвержденных настоящим положением</w:t>
      </w:r>
      <w:r w:rsidR="00FD2B27">
        <w:rPr>
          <w:rFonts w:ascii="Times New Roman" w:hAnsi="Times New Roman" w:cs="Times New Roman"/>
          <w:sz w:val="24"/>
          <w:szCs w:val="24"/>
        </w:rPr>
        <w:t>,</w:t>
      </w:r>
      <w:r w:rsidRPr="00E209F4">
        <w:rPr>
          <w:rFonts w:ascii="Times New Roman" w:hAnsi="Times New Roman" w:cs="Times New Roman"/>
          <w:sz w:val="24"/>
          <w:szCs w:val="24"/>
        </w:rPr>
        <w:t xml:space="preserve"> так как вклад женщин в историю нашей страны и республики, в её успехи в самых разных сферах огромен. Женщины летают в космос и спасают жизни, делают научные открытия и создают шедевры искусства, работают на заводах и защищают честь страны на Олимпийских Играх.  За каждым именем скрывается своя история, судьба. </w:t>
      </w:r>
    </w:p>
    <w:p w14:paraId="18A2FC0D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1.3.</w:t>
      </w:r>
      <w:r w:rsidRPr="00E209F4">
        <w:rPr>
          <w:rFonts w:ascii="Times New Roman" w:hAnsi="Times New Roman" w:cs="Times New Roman"/>
          <w:sz w:val="24"/>
          <w:szCs w:val="24"/>
        </w:rPr>
        <w:tab/>
        <w:t>Настоящее Положение определяет цель и задачи, порядок проведения и подведения итогов реализации Проекта.</w:t>
      </w:r>
    </w:p>
    <w:p w14:paraId="3FAC2D1B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1.4.</w:t>
      </w:r>
      <w:r w:rsidRPr="00E209F4">
        <w:rPr>
          <w:rFonts w:ascii="Times New Roman" w:hAnsi="Times New Roman" w:cs="Times New Roman"/>
          <w:sz w:val="24"/>
          <w:szCs w:val="24"/>
        </w:rPr>
        <w:tab/>
        <w:t>Организатор, в случае необходимости, определяет перечень номинаций, состав жюри Конкурса, вносит изменения в Проект.</w:t>
      </w:r>
    </w:p>
    <w:p w14:paraId="4B4B28FE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07D5B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>2. ЦЕЛИ И ЗАДАЧИ ПРОЕКТА</w:t>
      </w:r>
    </w:p>
    <w:p w14:paraId="7F85C0CE" w14:textId="77777777" w:rsidR="00E209F4" w:rsidRPr="00E209F4" w:rsidRDefault="00E209F4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9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29A3E" w14:textId="5D138149" w:rsidR="00E209F4" w:rsidRDefault="00357C1E" w:rsidP="00E209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ь Проекта -</w:t>
      </w:r>
      <w:r w:rsidR="00E209F4" w:rsidRPr="00E209F4">
        <w:rPr>
          <w:rFonts w:ascii="Times New Roman" w:hAnsi="Times New Roman" w:cs="Times New Roman"/>
          <w:sz w:val="24"/>
          <w:szCs w:val="24"/>
        </w:rPr>
        <w:t xml:space="preserve"> популяризаци</w:t>
      </w:r>
      <w:r w:rsidR="00DE4AD3">
        <w:rPr>
          <w:rFonts w:ascii="Times New Roman" w:hAnsi="Times New Roman" w:cs="Times New Roman"/>
          <w:sz w:val="24"/>
          <w:szCs w:val="24"/>
        </w:rPr>
        <w:t>я</w:t>
      </w:r>
      <w:r w:rsidR="00E209F4" w:rsidRPr="00E209F4">
        <w:rPr>
          <w:rFonts w:ascii="Times New Roman" w:hAnsi="Times New Roman" w:cs="Times New Roman"/>
          <w:sz w:val="24"/>
          <w:szCs w:val="24"/>
        </w:rPr>
        <w:t xml:space="preserve"> информации о женщинах, внёсших существенный вклад в развитие</w:t>
      </w:r>
      <w:r w:rsidR="00952A9D">
        <w:rPr>
          <w:rFonts w:ascii="Times New Roman" w:hAnsi="Times New Roman" w:cs="Times New Roman"/>
          <w:sz w:val="24"/>
          <w:szCs w:val="24"/>
        </w:rPr>
        <w:t xml:space="preserve"> Алексеевского муниципального </w:t>
      </w:r>
      <w:r w:rsidR="00FD2B27">
        <w:rPr>
          <w:rFonts w:ascii="Times New Roman" w:hAnsi="Times New Roman" w:cs="Times New Roman"/>
          <w:sz w:val="24"/>
          <w:szCs w:val="24"/>
        </w:rPr>
        <w:t xml:space="preserve">района, </w:t>
      </w:r>
      <w:r w:rsidR="00FD2B27" w:rsidRPr="00E209F4">
        <w:rPr>
          <w:rFonts w:ascii="Times New Roman" w:hAnsi="Times New Roman" w:cs="Times New Roman"/>
          <w:sz w:val="24"/>
          <w:szCs w:val="24"/>
        </w:rPr>
        <w:t>Республики</w:t>
      </w:r>
      <w:r w:rsidR="00E209F4" w:rsidRPr="00E209F4">
        <w:rPr>
          <w:rFonts w:ascii="Times New Roman" w:hAnsi="Times New Roman" w:cs="Times New Roman"/>
          <w:sz w:val="24"/>
          <w:szCs w:val="24"/>
        </w:rPr>
        <w:t xml:space="preserve"> Татарстан и Российской Федерации в различных сферах жизни.</w:t>
      </w:r>
    </w:p>
    <w:p w14:paraId="1B241CA9" w14:textId="77777777" w:rsidR="00C114C5" w:rsidRPr="007A3FCD" w:rsidRDefault="00C114C5" w:rsidP="00E209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6C3498" w14:textId="77777777" w:rsidR="00C114C5" w:rsidRDefault="00C114C5" w:rsidP="007A3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7A3FCD">
        <w:rPr>
          <w:rFonts w:ascii="Times New Roman" w:hAnsi="Times New Roman" w:cs="Times New Roman"/>
          <w:sz w:val="24"/>
          <w:szCs w:val="24"/>
        </w:rPr>
        <w:t>Основные задачи проекта:</w:t>
      </w:r>
    </w:p>
    <w:p w14:paraId="792A83B5" w14:textId="77777777" w:rsidR="00C04B57" w:rsidRPr="00C04B57" w:rsidRDefault="00C04B57" w:rsidP="00C04B5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57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озитивного общественного мнения о женщинах-труженицах, прививающих гордость и любовь к своей профессии подрастающему поколению;</w:t>
      </w:r>
    </w:p>
    <w:p w14:paraId="6F0BA472" w14:textId="77777777" w:rsidR="00C04B57" w:rsidRPr="00C04B57" w:rsidRDefault="00C04B57" w:rsidP="00C04B5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B57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ие молодежи к проведению социально-экономических преобразований;</w:t>
      </w:r>
    </w:p>
    <w:p w14:paraId="2CB0A69F" w14:textId="77777777" w:rsidR="00C04B57" w:rsidRPr="00CE2EB0" w:rsidRDefault="00C04B57" w:rsidP="00CE2EB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57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е признание женщин, добившихся значительных успехов</w:t>
      </w:r>
      <w:r w:rsidR="00CE2EB0" w:rsidRPr="00CE2EB0">
        <w:rPr>
          <w:rFonts w:ascii="Times New Roman" w:hAnsi="Times New Roman" w:cs="Times New Roman"/>
          <w:sz w:val="24"/>
          <w:szCs w:val="24"/>
        </w:rPr>
        <w:t xml:space="preserve"> </w:t>
      </w:r>
      <w:r w:rsidR="00E7234B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DE4AD3">
        <w:rPr>
          <w:rFonts w:ascii="Times New Roman" w:hAnsi="Times New Roman" w:cs="Times New Roman"/>
          <w:sz w:val="24"/>
          <w:szCs w:val="24"/>
        </w:rPr>
        <w:t>с 27</w:t>
      </w:r>
      <w:r w:rsidR="00CE2EB0">
        <w:rPr>
          <w:rFonts w:ascii="Times New Roman" w:hAnsi="Times New Roman" w:cs="Times New Roman"/>
          <w:sz w:val="24"/>
          <w:szCs w:val="24"/>
        </w:rPr>
        <w:t xml:space="preserve"> мая 1920 года (Татарская </w:t>
      </w:r>
      <w:r w:rsidR="004A298E">
        <w:rPr>
          <w:rFonts w:ascii="Times New Roman" w:hAnsi="Times New Roman" w:cs="Times New Roman"/>
          <w:sz w:val="24"/>
          <w:szCs w:val="24"/>
        </w:rPr>
        <w:t xml:space="preserve">Автономная </w:t>
      </w:r>
      <w:r w:rsidR="00CE2EB0" w:rsidRPr="00CE2EB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Социалистическая Советская Республика</w:t>
      </w:r>
      <w:r w:rsidR="00CE2EB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)</w:t>
      </w:r>
      <w:r w:rsidR="00CE2EB0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CE2EB0">
        <w:rPr>
          <w:rFonts w:ascii="Times New Roman" w:hAnsi="Times New Roman" w:cs="Times New Roman"/>
          <w:sz w:val="24"/>
          <w:szCs w:val="24"/>
        </w:rPr>
        <w:t xml:space="preserve">по </w:t>
      </w:r>
      <w:r w:rsidR="000B0EEE">
        <w:rPr>
          <w:rFonts w:ascii="Times New Roman" w:hAnsi="Times New Roman" w:cs="Times New Roman"/>
          <w:sz w:val="24"/>
          <w:szCs w:val="24"/>
        </w:rPr>
        <w:t>настоящее время</w:t>
      </w:r>
      <w:r w:rsidRPr="00CE2EB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FF4E952" w14:textId="2939CF04" w:rsidR="008F14AC" w:rsidRDefault="008F14AC" w:rsidP="008F14A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выдающихся женщинах</w:t>
      </w:r>
      <w:r w:rsidR="00952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C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ого муниципального района</w:t>
      </w:r>
      <w:r w:rsid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57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A7B42C" w14:textId="77777777" w:rsidR="00C114C5" w:rsidRPr="007A3FCD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просветительских и социально значимых мероприятий, акций, направленных на сохранение памяти;</w:t>
      </w:r>
    </w:p>
    <w:p w14:paraId="59B7DD77" w14:textId="3D00818F" w:rsidR="00C114C5" w:rsidRPr="007A3FCD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ции в средствах массовой и на официальн</w:t>
      </w:r>
      <w:r w:rsidR="00952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952A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A9D" w:rsidRPr="00952A9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ого муниципального района</w:t>
      </w:r>
      <w:r w:rsidR="00C114C5" w:rsidRPr="00952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трудовых успехах женщин;</w:t>
      </w:r>
    </w:p>
    <w:p w14:paraId="7DB80421" w14:textId="77777777" w:rsidR="00C114C5" w:rsidRPr="00C04B57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икации заметок в социальных сетях с </w:t>
      </w:r>
      <w:proofErr w:type="spellStart"/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04B57">
        <w:rPr>
          <w:rFonts w:ascii="Times New Roman" w:eastAsia="Times New Roman" w:hAnsi="Times New Roman" w:cs="Times New Roman"/>
          <w:sz w:val="24"/>
          <w:szCs w:val="24"/>
          <w:lang w:eastAsia="ru-RU"/>
        </w:rPr>
        <w:t>ештегом</w:t>
      </w:r>
      <w:proofErr w:type="spellEnd"/>
      <w:r w:rsidR="00C0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</w:t>
      </w:r>
      <w:proofErr w:type="spellStart"/>
      <w:r w:rsidR="00E2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ские</w:t>
      </w:r>
      <w:r w:rsidR="00C04B57" w:rsidRPr="00C04B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="00E2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аРТ</w:t>
      </w:r>
      <w:proofErr w:type="spellEnd"/>
      <w:r w:rsidR="00C114C5" w:rsidRPr="00C04B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836764" w14:textId="4095C808" w:rsidR="00C114C5" w:rsidRPr="007A3FCD" w:rsidRDefault="00C139A7" w:rsidP="00C04B5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</w:t>
      </w:r>
      <w:r w:rsidR="005819DB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-моба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й «</w:t>
      </w:r>
      <w:r w:rsidR="00593741" w:rsidRPr="00E209F4">
        <w:rPr>
          <w:rFonts w:ascii="Times New Roman" w:hAnsi="Times New Roman" w:cs="Times New Roman"/>
          <w:sz w:val="24"/>
          <w:szCs w:val="24"/>
        </w:rPr>
        <w:t xml:space="preserve">Женские имена Республики Татарстан: история и </w:t>
      </w:r>
      <w:r w:rsidR="00593741">
        <w:rPr>
          <w:rFonts w:ascii="Times New Roman" w:hAnsi="Times New Roman" w:cs="Times New Roman"/>
          <w:sz w:val="24"/>
          <w:szCs w:val="24"/>
        </w:rPr>
        <w:t>современность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2722357B" w14:textId="4EA8A1A1" w:rsidR="00C114C5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проектно-исследовательских работ, проведение конкурсов сочинений, детских рисунков, фотовыставок, тематических мероприятий в об</w:t>
      </w:r>
      <w:r w:rsidR="00952A9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разовательных организациях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но-просветительских и социальных учреждениях, центр</w:t>
      </w:r>
      <w:r w:rsidR="00952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дополнительного образования 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ной тематике;</w:t>
      </w:r>
    </w:p>
    <w:p w14:paraId="666A7477" w14:textId="28708917" w:rsidR="0018164C" w:rsidRPr="007A3FCD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164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ка собранных мат</w:t>
      </w:r>
      <w:r w:rsidR="005D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ов, рассылка в учебные заведения </w:t>
      </w:r>
      <w:r w:rsidR="00952A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5D6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трудового и патриотического воспитания молодежи;</w:t>
      </w:r>
    </w:p>
    <w:p w14:paraId="1D02EFB2" w14:textId="65E2B2B1" w:rsidR="00C114C5" w:rsidRDefault="00C139A7" w:rsidP="007A3FC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14C5" w:rsidRPr="007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</w:t>
      </w:r>
      <w:r w:rsidR="00C114C5"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документов и материалов семейных архивов </w:t>
      </w:r>
      <w:r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хся женщин</w:t>
      </w:r>
      <w:r w:rsidR="00C114C5" w:rsidRPr="00C1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</w:t>
      </w:r>
      <w:r w:rsidR="00D8677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</w:t>
      </w:r>
      <w:r w:rsidR="00952A9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8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ый архивы;</w:t>
      </w:r>
    </w:p>
    <w:p w14:paraId="14B239D0" w14:textId="6AC5C359" w:rsidR="00FC6566" w:rsidRPr="00FC6566" w:rsidRDefault="00C139A7" w:rsidP="00FC65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церемоний чествования </w:t>
      </w:r>
      <w:r w:rsidR="0054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 </w:t>
      </w:r>
      <w:r w:rsidR="00357C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</w:t>
      </w:r>
      <w:r w:rsid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евского муниципального района;</w:t>
      </w:r>
    </w:p>
    <w:p w14:paraId="1460923E" w14:textId="2D7D6C12" w:rsidR="00FC6566" w:rsidRDefault="00C139A7" w:rsidP="00FC65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C04B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информационных стендов о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ах </w:t>
      </w:r>
      <w:r w:rsidR="00357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ского муниципального </w:t>
      </w:r>
      <w:proofErr w:type="gramStart"/>
      <w:r w:rsidR="00357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2D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предприятий, где работали (работают) женщины</w:t>
      </w:r>
      <w:r w:rsidR="00FC6566" w:rsidRPr="00FC6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7D71868" w14:textId="52627F42" w:rsidR="002D2071" w:rsidRDefault="002D2071" w:rsidP="00FC656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руглых столов совместно с </w:t>
      </w:r>
      <w:r w:rsidR="00C04B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динени</w:t>
      </w:r>
      <w:r w:rsid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</w:t>
      </w:r>
      <w:r w:rsidR="00E523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952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952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A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CE6AED" w14:textId="4D32BDE0" w:rsidR="00FC6566" w:rsidRPr="00FD2B27" w:rsidRDefault="00FD2B27" w:rsidP="00CD2C4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9A7" w:rsidRP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новым улицам </w:t>
      </w:r>
      <w:r w:rsidR="00952A9D" w:rsidRP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ского </w:t>
      </w:r>
      <w:r w:rsidR="00C139A7" w:rsidRP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952A9D" w:rsidRP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139A7" w:rsidRP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A9D" w:rsidRP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C139A7" w:rsidRP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ён выдающихся соотечественниц;</w:t>
      </w:r>
    </w:p>
    <w:p w14:paraId="06B21483" w14:textId="0B782E99" w:rsidR="00C139A7" w:rsidRDefault="00C139A7" w:rsidP="00C13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ниги</w:t>
      </w:r>
      <w:r w:rsidR="0058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льного фил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ющихс</w:t>
      </w:r>
      <w:r w:rsidR="006A5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женщинах </w:t>
      </w:r>
      <w:r w:rsidR="00357C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ого муниципального района</w:t>
      </w:r>
      <w:r w:rsid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57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C999A9" w14:textId="5F210FF1" w:rsidR="006A50C3" w:rsidRDefault="006A50C3" w:rsidP="00C139A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имен выдающихся женщин социальным учреждениям </w:t>
      </w:r>
      <w:r w:rsidR="00952A9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.</w:t>
      </w:r>
    </w:p>
    <w:p w14:paraId="6918F1D0" w14:textId="77777777" w:rsidR="00CE2EB0" w:rsidRDefault="00CE2EB0" w:rsidP="00C04B5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1DC24C" w14:textId="2AB9E023" w:rsidR="005F6283" w:rsidRPr="00B67FA7" w:rsidRDefault="005F6283" w:rsidP="00B67FA7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A3FC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A3FCD">
        <w:rPr>
          <w:rFonts w:ascii="Times New Roman" w:hAnsi="Times New Roman" w:cs="Times New Roman"/>
          <w:sz w:val="24"/>
          <w:szCs w:val="24"/>
        </w:rPr>
        <w:t>УЧАСТНИКИ</w:t>
      </w:r>
      <w:r w:rsidR="00320F54">
        <w:rPr>
          <w:rFonts w:ascii="Times New Roman" w:hAnsi="Times New Roman" w:cs="Times New Roman"/>
          <w:sz w:val="24"/>
          <w:szCs w:val="24"/>
        </w:rPr>
        <w:t xml:space="preserve"> </w:t>
      </w:r>
      <w:r w:rsidR="00FD2B27">
        <w:rPr>
          <w:rFonts w:ascii="Times New Roman" w:hAnsi="Times New Roman" w:cs="Times New Roman"/>
          <w:sz w:val="24"/>
          <w:szCs w:val="24"/>
        </w:rPr>
        <w:t xml:space="preserve"> ПРОЕКТА</w:t>
      </w:r>
      <w:proofErr w:type="gramEnd"/>
    </w:p>
    <w:p w14:paraId="2DB3AB76" w14:textId="58640B4C" w:rsidR="005F6283" w:rsidRDefault="00E209F4" w:rsidP="00320F54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</w:t>
      </w:r>
      <w:r w:rsidR="005F6283" w:rsidRPr="00FF3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FCD" w:rsidRPr="00FF3E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6283" w:rsidRPr="00FF3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</w:t>
      </w:r>
      <w:r>
        <w:rPr>
          <w:rFonts w:ascii="Times New Roman" w:hAnsi="Times New Roman" w:cs="Times New Roman"/>
          <w:sz w:val="24"/>
          <w:szCs w:val="24"/>
        </w:rPr>
        <w:t>может стать любой желающий</w:t>
      </w:r>
      <w:r w:rsidR="00DE4A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оставивший информацию о</w:t>
      </w:r>
      <w:r w:rsidR="00FF3E0F" w:rsidRPr="00FF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нщинах </w:t>
      </w:r>
      <w:r w:rsidR="00357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ского муниципального </w:t>
      </w:r>
      <w:r w:rsid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внесших</w:t>
      </w:r>
      <w:r w:rsidR="00CE2EB0">
        <w:rPr>
          <w:rFonts w:ascii="Times New Roman" w:hAnsi="Times New Roman" w:cs="Times New Roman"/>
          <w:sz w:val="24"/>
          <w:szCs w:val="24"/>
        </w:rPr>
        <w:t xml:space="preserve"> </w:t>
      </w:r>
      <w:r w:rsidR="00CE2EB0" w:rsidRPr="00320F5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ельный</w:t>
      </w:r>
      <w:r w:rsidR="005F6283" w:rsidRPr="00320F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ад в государственное, экономическое, социальное, научное и культурное развитие </w:t>
      </w:r>
      <w:r w:rsidR="005D6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и, </w:t>
      </w:r>
      <w:r w:rsidR="00CE2EB0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и Татарстан</w:t>
      </w:r>
      <w:r w:rsidR="0035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57C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ого муниципального района</w:t>
      </w:r>
      <w:r w:rsidR="00CE2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0C59D24" w14:textId="77777777" w:rsidR="00320F54" w:rsidRDefault="00320F54" w:rsidP="00320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82A4EAA" w14:textId="77777777" w:rsidR="00320F54" w:rsidRPr="00320F54" w:rsidRDefault="00320F54" w:rsidP="00320F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54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ртнёрами</w:t>
      </w:r>
      <w:r w:rsidRPr="0032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14:paraId="2A188868" w14:textId="66AF6D65" w:rsidR="00320F54" w:rsidRDefault="00320F54" w:rsidP="00320F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</w:t>
      </w:r>
      <w:r w:rsid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-депутатов муниципальн</w:t>
      </w:r>
      <w:r w:rsidR="00EF1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района </w:t>
      </w:r>
      <w:r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  <w:r w:rsid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вновесие –</w:t>
      </w:r>
      <w:proofErr w:type="spellStart"/>
      <w:r w:rsid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езлек</w:t>
      </w:r>
      <w:proofErr w:type="spellEnd"/>
      <w:r w:rsidR="00FD2B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35BD8D" w14:textId="1384E558" w:rsidR="005153E0" w:rsidRPr="00F5698C" w:rsidRDefault="00EF1236" w:rsidP="005153E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й отдел Алексеевского муниципального района</w:t>
      </w:r>
      <w:r w:rsidR="005153E0"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9D67AC" w14:textId="559F3642" w:rsidR="00EF1236" w:rsidRDefault="00EF1236" w:rsidP="00320F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я районной газеты «Заря» (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14:paraId="49FEA325" w14:textId="62999C41" w:rsidR="00320F54" w:rsidRPr="00EF1236" w:rsidRDefault="00EF1236" w:rsidP="009C403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="00320F54" w:rsidRPr="00EF1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общественной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и ветеранов (пенсионеров) Алексеевского муниципального района </w:t>
      </w:r>
      <w:r w:rsidR="00320F54" w:rsidRPr="00EF1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;</w:t>
      </w:r>
    </w:p>
    <w:p w14:paraId="5D9C63C3" w14:textId="29BC8021" w:rsidR="00320F54" w:rsidRPr="00F5698C" w:rsidRDefault="00842D34" w:rsidP="00320F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организации </w:t>
      </w:r>
      <w:r w:rsidR="00EF1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  <w:r w:rsidR="00320F54" w:rsidRPr="00F56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AC1105" w14:textId="77777777" w:rsidR="005F6283" w:rsidRPr="007A3FCD" w:rsidRDefault="005F6283" w:rsidP="007A3FC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425C6" w14:textId="69C8657B" w:rsidR="00F5698C" w:rsidRPr="007A3FCD" w:rsidRDefault="00236B9A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5698C" w:rsidRPr="00236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36B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И ПОРЯДОК РЕАЛИЗАЦИИ ПРОЕКТА</w:t>
      </w:r>
    </w:p>
    <w:p w14:paraId="0DFFA9EB" w14:textId="7304A1F7" w:rsidR="008B08B5" w:rsidRDefault="00FD2B27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E5F4B0" w14:textId="77777777" w:rsidR="00FD2B27" w:rsidRDefault="008B08B5" w:rsidP="007A3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FD2B2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частия в проекте предоставляется</w:t>
      </w:r>
      <w:r w:rsidR="00021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ка </w:t>
      </w:r>
      <w:r w:rsidR="00E20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E209F4"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>портфолио</w:t>
      </w:r>
      <w:r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нформационным биог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фическим материалом</w:t>
      </w:r>
      <w:r w:rsidR="00376F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ыдающихся женщинах</w:t>
      </w:r>
      <w:r w:rsidR="00357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еевского района</w:t>
      </w:r>
      <w:r w:rsidR="00FD2B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84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2B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алы участники предоставляют </w:t>
      </w:r>
      <w:r w:rsidR="00376F4B" w:rsidRPr="0097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84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ую почту </w:t>
      </w:r>
      <w:proofErr w:type="spellStart"/>
      <w:r w:rsidR="008847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vakina</w:t>
      </w:r>
      <w:proofErr w:type="spellEnd"/>
      <w:r w:rsidR="008847E3" w:rsidRPr="008847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47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8847E3" w:rsidRPr="008847E3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847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847E3" w:rsidRPr="00884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847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376F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4264FEC" w14:textId="7FE39C09" w:rsidR="00653D71" w:rsidRDefault="008B08B5" w:rsidP="007A3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>Тел</w:t>
      </w:r>
      <w:r w:rsidR="00B67FA7">
        <w:rPr>
          <w:rFonts w:ascii="Times New Roman" w:hAnsi="Times New Roman" w:cs="Times New Roman"/>
          <w:sz w:val="24"/>
          <w:szCs w:val="24"/>
          <w:shd w:val="clear" w:color="auto" w:fill="FFFFFF"/>
        </w:rPr>
        <w:t>ефон</w:t>
      </w:r>
      <w:r w:rsidRPr="008B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правок:</w:t>
      </w:r>
      <w:r w:rsidR="000B0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(843</w:t>
      </w:r>
      <w:r w:rsidR="008847E3" w:rsidRPr="008847E3">
        <w:rPr>
          <w:rFonts w:ascii="Times New Roman" w:hAnsi="Times New Roman" w:cs="Times New Roman"/>
          <w:sz w:val="24"/>
          <w:szCs w:val="24"/>
          <w:shd w:val="clear" w:color="auto" w:fill="FFFFFF"/>
        </w:rPr>
        <w:t>41</w:t>
      </w:r>
      <w:r w:rsidR="000B0EEE">
        <w:rPr>
          <w:rFonts w:ascii="Times New Roman" w:hAnsi="Times New Roman" w:cs="Times New Roman"/>
          <w:sz w:val="24"/>
          <w:szCs w:val="24"/>
          <w:shd w:val="clear" w:color="auto" w:fill="FFFFFF"/>
        </w:rPr>
        <w:t>)2</w:t>
      </w:r>
      <w:r w:rsidR="008847E3" w:rsidRPr="008847E3">
        <w:rPr>
          <w:rFonts w:ascii="Times New Roman" w:hAnsi="Times New Roman" w:cs="Times New Roman"/>
          <w:sz w:val="24"/>
          <w:szCs w:val="24"/>
          <w:shd w:val="clear" w:color="auto" w:fill="FFFFFF"/>
        </w:rPr>
        <w:t>-45-65</w:t>
      </w:r>
      <w:r w:rsidR="000B0E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D4E95F" w14:textId="77777777" w:rsidR="00653D71" w:rsidRDefault="00653D71" w:rsidP="007A3F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CFA9CF" w14:textId="062D1B70" w:rsidR="008B08B5" w:rsidRDefault="00FD2B27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E6F2CC" w14:textId="0B825309" w:rsidR="00F8669E" w:rsidRDefault="00FD2B27" w:rsidP="007A3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60FD3CEC" w14:textId="77777777" w:rsidR="003D5369" w:rsidRDefault="003D5369" w:rsidP="00A77C45">
      <w:pPr>
        <w:pStyle w:val="1"/>
        <w:spacing w:before="89" w:line="322" w:lineRule="exact"/>
      </w:pPr>
    </w:p>
    <w:p w14:paraId="6E170824" w14:textId="2F91D668" w:rsidR="004A298E" w:rsidRDefault="004A298E" w:rsidP="00A77C45">
      <w:pPr>
        <w:pStyle w:val="1"/>
        <w:spacing w:before="89" w:line="322" w:lineRule="exact"/>
      </w:pPr>
    </w:p>
    <w:p w14:paraId="08DB29BA" w14:textId="5ADC8528" w:rsidR="00B67FA7" w:rsidRDefault="00B67FA7" w:rsidP="00A77C45">
      <w:pPr>
        <w:pStyle w:val="1"/>
        <w:spacing w:before="89" w:line="322" w:lineRule="exact"/>
      </w:pPr>
    </w:p>
    <w:p w14:paraId="13FE1DB3" w14:textId="4A30D490" w:rsidR="004A298E" w:rsidRDefault="004A298E" w:rsidP="00A77C45">
      <w:pPr>
        <w:pStyle w:val="1"/>
        <w:spacing w:before="89" w:line="322" w:lineRule="exact"/>
      </w:pPr>
    </w:p>
    <w:p w14:paraId="4E576796" w14:textId="0A2DC614" w:rsidR="00BE48B5" w:rsidRDefault="00BE48B5" w:rsidP="00A77C45">
      <w:pPr>
        <w:pStyle w:val="1"/>
        <w:spacing w:before="89" w:line="322" w:lineRule="exact"/>
      </w:pPr>
    </w:p>
    <w:p w14:paraId="1914A5EA" w14:textId="482DC1C6" w:rsidR="00BE48B5" w:rsidRDefault="00BE48B5" w:rsidP="00A77C45">
      <w:pPr>
        <w:pStyle w:val="1"/>
        <w:spacing w:before="89" w:line="322" w:lineRule="exact"/>
      </w:pPr>
    </w:p>
    <w:p w14:paraId="1E6F9283" w14:textId="77777777" w:rsidR="00BE48B5" w:rsidRDefault="00BE48B5" w:rsidP="00A77C45">
      <w:pPr>
        <w:pStyle w:val="1"/>
        <w:spacing w:before="89" w:line="322" w:lineRule="exact"/>
      </w:pPr>
    </w:p>
    <w:p w14:paraId="5B1D5EC1" w14:textId="47EA1B04" w:rsidR="00B67FA7" w:rsidRDefault="00B67FA7" w:rsidP="00A77C45">
      <w:pPr>
        <w:pStyle w:val="1"/>
        <w:spacing w:before="89" w:line="322" w:lineRule="exact"/>
      </w:pPr>
    </w:p>
    <w:p w14:paraId="7B1B418A" w14:textId="5FAE4A36" w:rsidR="00B67FA7" w:rsidRDefault="00B67FA7" w:rsidP="00A77C45">
      <w:pPr>
        <w:pStyle w:val="1"/>
        <w:spacing w:before="89" w:line="322" w:lineRule="exact"/>
      </w:pPr>
    </w:p>
    <w:p w14:paraId="3C61D5DB" w14:textId="77777777" w:rsidR="00B67FA7" w:rsidRDefault="00B67FA7" w:rsidP="00A77C45">
      <w:pPr>
        <w:pStyle w:val="1"/>
        <w:spacing w:before="89" w:line="322" w:lineRule="exact"/>
      </w:pPr>
    </w:p>
    <w:p w14:paraId="4A081A1C" w14:textId="77777777" w:rsidR="003D5369" w:rsidRPr="003D5369" w:rsidRDefault="003D5369" w:rsidP="003D5369">
      <w:pPr>
        <w:pStyle w:val="1"/>
        <w:spacing w:before="0" w:beforeAutospacing="0" w:after="0" w:afterAutospacing="0"/>
        <w:ind w:left="329"/>
        <w:jc w:val="center"/>
        <w:rPr>
          <w:sz w:val="24"/>
          <w:szCs w:val="24"/>
        </w:rPr>
      </w:pPr>
      <w:r w:rsidRPr="003D5369">
        <w:rPr>
          <w:sz w:val="24"/>
          <w:szCs w:val="24"/>
        </w:rPr>
        <w:lastRenderedPageBreak/>
        <w:t>ЗАЯВКА – АНКЕТА</w:t>
      </w:r>
    </w:p>
    <w:p w14:paraId="7B904CAD" w14:textId="76F20846" w:rsidR="003D5369" w:rsidRPr="00BE48B5" w:rsidRDefault="003D5369" w:rsidP="00BE48B5">
      <w:pPr>
        <w:spacing w:after="0" w:line="240" w:lineRule="auto"/>
        <w:ind w:left="331" w:right="3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369">
        <w:rPr>
          <w:rFonts w:ascii="Times New Roman" w:hAnsi="Times New Roman" w:cs="Times New Roman"/>
          <w:b/>
          <w:sz w:val="24"/>
          <w:szCs w:val="24"/>
        </w:rPr>
        <w:t>участни</w:t>
      </w:r>
      <w:r w:rsidR="0024636F">
        <w:rPr>
          <w:rFonts w:ascii="Times New Roman" w:hAnsi="Times New Roman" w:cs="Times New Roman"/>
          <w:b/>
          <w:sz w:val="24"/>
          <w:szCs w:val="24"/>
        </w:rPr>
        <w:t>ка</w:t>
      </w:r>
      <w:r w:rsidRPr="003D5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1B4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3D5369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E731B4" w:rsidRPr="00E7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енские имена </w:t>
      </w:r>
      <w:r w:rsidR="00E731B4" w:rsidRPr="007A3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Татарстан</w:t>
      </w:r>
      <w:r w:rsidR="00E7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история и </w:t>
      </w:r>
      <w:r w:rsidR="004A2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ость</w:t>
      </w:r>
      <w:r w:rsidR="004A298E" w:rsidRPr="003D5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369">
        <w:rPr>
          <w:rFonts w:ascii="Times New Roman" w:hAnsi="Times New Roman" w:cs="Times New Roman"/>
          <w:b/>
          <w:sz w:val="24"/>
          <w:szCs w:val="24"/>
        </w:rPr>
        <w:t>"</w:t>
      </w:r>
    </w:p>
    <w:p w14:paraId="69DA8DD8" w14:textId="77777777" w:rsidR="003D5369" w:rsidRPr="003D5369" w:rsidRDefault="003D5369" w:rsidP="003D5369">
      <w:pPr>
        <w:pStyle w:val="a9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3789"/>
      </w:tblGrid>
      <w:tr w:rsidR="003D5369" w:rsidRPr="003D5369" w14:paraId="0484A099" w14:textId="77777777" w:rsidTr="00DC0FC0">
        <w:trPr>
          <w:trHeight w:val="551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08132" w14:textId="77777777" w:rsidR="003D5369" w:rsidRPr="003D5369" w:rsidRDefault="003D5369">
            <w:pPr>
              <w:pStyle w:val="TableParagraph"/>
              <w:spacing w:line="268" w:lineRule="exact"/>
              <w:rPr>
                <w:sz w:val="24"/>
                <w:szCs w:val="24"/>
                <w:lang w:val="ru-RU" w:eastAsia="en-US"/>
              </w:rPr>
            </w:pPr>
            <w:r w:rsidRPr="003D5369">
              <w:rPr>
                <w:sz w:val="24"/>
                <w:szCs w:val="24"/>
                <w:lang w:val="ru-RU" w:eastAsia="en-US"/>
              </w:rPr>
              <w:t>Ф.И.О.(полностью),</w:t>
            </w:r>
          </w:p>
          <w:p w14:paraId="5CE919F4" w14:textId="77777777" w:rsidR="003D5369" w:rsidRPr="003D5369" w:rsidRDefault="003D5369">
            <w:pPr>
              <w:pStyle w:val="TableParagraph"/>
              <w:spacing w:line="264" w:lineRule="exact"/>
              <w:rPr>
                <w:sz w:val="24"/>
                <w:szCs w:val="24"/>
                <w:lang w:val="ru-RU" w:eastAsia="en-US"/>
              </w:rPr>
            </w:pPr>
            <w:r w:rsidRPr="003D5369">
              <w:rPr>
                <w:sz w:val="24"/>
                <w:szCs w:val="24"/>
                <w:lang w:val="ru-RU" w:eastAsia="en-US"/>
              </w:rPr>
              <w:t>дата рожден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87B8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3D5369" w:rsidRPr="003D5369" w14:paraId="3A8AC29F" w14:textId="77777777" w:rsidTr="00DC0FC0">
        <w:trPr>
          <w:trHeight w:val="297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BFB5" w14:textId="77777777" w:rsidR="003D5369" w:rsidRPr="003D5369" w:rsidRDefault="003D5369" w:rsidP="00E731B4">
            <w:pPr>
              <w:pStyle w:val="TableParagraph"/>
              <w:spacing w:line="268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3D5369">
              <w:rPr>
                <w:sz w:val="24"/>
                <w:szCs w:val="24"/>
                <w:lang w:eastAsia="en-US"/>
              </w:rPr>
              <w:t>Место</w:t>
            </w:r>
            <w:proofErr w:type="spellEnd"/>
            <w:r w:rsidRPr="003D53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5369">
              <w:rPr>
                <w:sz w:val="24"/>
                <w:szCs w:val="24"/>
                <w:lang w:eastAsia="en-US"/>
              </w:rPr>
              <w:t>работы</w:t>
            </w:r>
            <w:proofErr w:type="spellEnd"/>
            <w:r w:rsidRPr="003D5369">
              <w:rPr>
                <w:sz w:val="24"/>
                <w:szCs w:val="24"/>
                <w:lang w:eastAsia="en-US"/>
              </w:rPr>
              <w:t>,</w:t>
            </w:r>
            <w:r w:rsidR="00E731B4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3D5369">
              <w:rPr>
                <w:sz w:val="24"/>
                <w:szCs w:val="24"/>
                <w:lang w:eastAsia="en-US"/>
              </w:rPr>
              <w:t>занимаемая</w:t>
            </w:r>
            <w:proofErr w:type="spellEnd"/>
            <w:r w:rsidRPr="003D53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5369">
              <w:rPr>
                <w:sz w:val="24"/>
                <w:szCs w:val="24"/>
                <w:lang w:eastAsia="en-US"/>
              </w:rPr>
              <w:t>должность</w:t>
            </w:r>
            <w:proofErr w:type="spellEnd"/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7074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3D5369" w:rsidRPr="003D5369" w14:paraId="2A93FFA7" w14:textId="77777777" w:rsidTr="00DC0FC0">
        <w:trPr>
          <w:trHeight w:val="277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9153D" w14:textId="77777777" w:rsidR="003D5369" w:rsidRPr="0024636F" w:rsidRDefault="0024636F">
            <w:pPr>
              <w:pStyle w:val="TableParagraph"/>
              <w:spacing w:line="258" w:lineRule="exac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Трудовой стаж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D04E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3D5369" w:rsidRPr="003D5369" w14:paraId="7F14FEB2" w14:textId="77777777" w:rsidTr="00DC0FC0">
        <w:trPr>
          <w:trHeight w:val="27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6FCE" w14:textId="77777777" w:rsidR="003D5369" w:rsidRPr="00FA0573" w:rsidRDefault="003D5369" w:rsidP="0024636F">
            <w:pPr>
              <w:pStyle w:val="TableParagraph"/>
              <w:spacing w:line="256" w:lineRule="exact"/>
              <w:rPr>
                <w:sz w:val="24"/>
                <w:szCs w:val="24"/>
                <w:lang w:val="ru-RU" w:eastAsia="en-US"/>
              </w:rPr>
            </w:pPr>
            <w:r w:rsidRPr="00FA0573">
              <w:rPr>
                <w:sz w:val="24"/>
                <w:szCs w:val="24"/>
                <w:lang w:val="ru-RU" w:eastAsia="en-US"/>
              </w:rPr>
              <w:t>Краткая характеристика деятельности</w:t>
            </w:r>
            <w:r w:rsidR="00FA0573">
              <w:rPr>
                <w:sz w:val="24"/>
                <w:szCs w:val="24"/>
                <w:lang w:val="ru-RU" w:eastAsia="en-US"/>
              </w:rPr>
              <w:t xml:space="preserve">, подробное описание внесенного </w:t>
            </w:r>
            <w:r w:rsidR="00FA0573" w:rsidRPr="00FA0573">
              <w:rPr>
                <w:sz w:val="24"/>
                <w:szCs w:val="24"/>
                <w:lang w:val="ru-RU"/>
              </w:rPr>
              <w:t>вклад</w:t>
            </w:r>
            <w:r w:rsidR="00FA0573">
              <w:rPr>
                <w:sz w:val="24"/>
                <w:szCs w:val="24"/>
                <w:lang w:val="ru-RU"/>
              </w:rPr>
              <w:t>а</w:t>
            </w:r>
            <w:r w:rsidR="00FA0573" w:rsidRPr="00FA0573">
              <w:rPr>
                <w:sz w:val="24"/>
                <w:szCs w:val="24"/>
                <w:lang w:val="ru-RU"/>
              </w:rPr>
              <w:t xml:space="preserve"> в развитие</w:t>
            </w:r>
            <w:r w:rsidR="00FA0573" w:rsidRPr="00FA0573">
              <w:rPr>
                <w:sz w:val="24"/>
                <w:szCs w:val="24"/>
                <w:shd w:val="clear" w:color="auto" w:fill="FFFFFF"/>
                <w:lang w:val="ru-RU"/>
              </w:rPr>
              <w:t xml:space="preserve">  России, Республики Татарстан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E5EA" w14:textId="77777777" w:rsidR="003D5369" w:rsidRPr="00FA0573" w:rsidRDefault="003D5369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3D5369" w:rsidRPr="003D5369" w14:paraId="6C404FD5" w14:textId="77777777" w:rsidTr="00DC0FC0">
        <w:trPr>
          <w:trHeight w:val="27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F7CF" w14:textId="77777777" w:rsidR="003D5369" w:rsidRPr="0024636F" w:rsidRDefault="003D5369">
            <w:pPr>
              <w:pStyle w:val="TableParagraph"/>
              <w:spacing w:line="256" w:lineRule="exact"/>
              <w:rPr>
                <w:sz w:val="24"/>
                <w:szCs w:val="24"/>
                <w:lang w:eastAsia="en-US"/>
              </w:rPr>
            </w:pPr>
            <w:r w:rsidRPr="0024636F">
              <w:rPr>
                <w:sz w:val="24"/>
                <w:szCs w:val="24"/>
                <w:lang w:eastAsia="en-US"/>
              </w:rPr>
              <w:t xml:space="preserve">Общественная </w:t>
            </w:r>
            <w:proofErr w:type="spellStart"/>
            <w:r w:rsidRPr="0024636F">
              <w:rPr>
                <w:sz w:val="24"/>
                <w:szCs w:val="24"/>
                <w:lang w:eastAsia="en-US"/>
              </w:rPr>
              <w:t>деятельность</w:t>
            </w:r>
            <w:proofErr w:type="spellEnd"/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B7DD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3D5369" w:rsidRPr="003D5369" w14:paraId="1F5BCBAC" w14:textId="77777777" w:rsidTr="00DC0FC0">
        <w:trPr>
          <w:trHeight w:val="27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38135" w14:textId="77777777" w:rsidR="003D5369" w:rsidRPr="0024636F" w:rsidRDefault="003D5369">
            <w:pPr>
              <w:pStyle w:val="TableParagraph"/>
              <w:spacing w:line="256" w:lineRule="exact"/>
              <w:rPr>
                <w:sz w:val="24"/>
                <w:szCs w:val="24"/>
                <w:lang w:eastAsia="en-US"/>
              </w:rPr>
            </w:pPr>
            <w:proofErr w:type="spellStart"/>
            <w:r w:rsidRPr="0024636F">
              <w:rPr>
                <w:sz w:val="24"/>
                <w:szCs w:val="24"/>
                <w:lang w:eastAsia="en-US"/>
              </w:rPr>
              <w:t>Благотворительная</w:t>
            </w:r>
            <w:proofErr w:type="spellEnd"/>
            <w:r w:rsidRPr="0024636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636F">
              <w:rPr>
                <w:sz w:val="24"/>
                <w:szCs w:val="24"/>
                <w:lang w:eastAsia="en-US"/>
              </w:rPr>
              <w:t>деятельность</w:t>
            </w:r>
            <w:proofErr w:type="spellEnd"/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BE93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3D5369" w:rsidRPr="003D5369" w14:paraId="0207E532" w14:textId="77777777" w:rsidTr="00DC0FC0">
        <w:trPr>
          <w:trHeight w:val="303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36CA" w14:textId="77777777" w:rsidR="003D5369" w:rsidRPr="0024636F" w:rsidRDefault="00E731B4" w:rsidP="00E731B4">
            <w:pPr>
              <w:pStyle w:val="TableParagraph"/>
              <w:spacing w:line="268" w:lineRule="exact"/>
              <w:rPr>
                <w:sz w:val="24"/>
                <w:szCs w:val="24"/>
                <w:lang w:val="ru-RU" w:eastAsia="en-US"/>
              </w:rPr>
            </w:pPr>
            <w:r w:rsidRPr="0024636F">
              <w:rPr>
                <w:sz w:val="24"/>
                <w:szCs w:val="24"/>
                <w:lang w:val="ru-RU" w:eastAsia="en-US"/>
              </w:rPr>
              <w:t>Сведения о семь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AACB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3D5369" w:rsidRPr="003D5369" w14:paraId="0510DB75" w14:textId="77777777" w:rsidTr="00DC0FC0">
        <w:trPr>
          <w:trHeight w:val="278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07287" w14:textId="77777777" w:rsidR="003D5369" w:rsidRPr="0024636F" w:rsidRDefault="003D5369">
            <w:pPr>
              <w:pStyle w:val="TableParagraph"/>
              <w:spacing w:line="258" w:lineRule="exact"/>
              <w:rPr>
                <w:sz w:val="24"/>
                <w:szCs w:val="24"/>
                <w:lang w:val="ru-RU" w:eastAsia="en-US"/>
              </w:rPr>
            </w:pPr>
            <w:r w:rsidRPr="0024636F">
              <w:rPr>
                <w:sz w:val="24"/>
                <w:szCs w:val="24"/>
                <w:lang w:val="ru-RU" w:eastAsia="en-US"/>
              </w:rPr>
              <w:t>Награды и поощрения (личные и коллектива)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63D6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val="ru-RU" w:eastAsia="en-US"/>
              </w:rPr>
            </w:pPr>
          </w:p>
        </w:tc>
      </w:tr>
      <w:tr w:rsidR="003D5369" w:rsidRPr="003D5369" w14:paraId="2A3F5BAA" w14:textId="77777777" w:rsidTr="00DC0FC0">
        <w:trPr>
          <w:trHeight w:val="27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FD012" w14:textId="77777777" w:rsidR="003D5369" w:rsidRPr="003D5369" w:rsidRDefault="00DC0FC0">
            <w:pPr>
              <w:pStyle w:val="TableParagraph"/>
              <w:spacing w:line="256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Ж</w:t>
            </w:r>
            <w:proofErr w:type="spellStart"/>
            <w:r w:rsidR="003D5369" w:rsidRPr="003D5369">
              <w:rPr>
                <w:sz w:val="24"/>
                <w:szCs w:val="24"/>
                <w:lang w:eastAsia="en-US"/>
              </w:rPr>
              <w:t>изненный</w:t>
            </w:r>
            <w:proofErr w:type="spellEnd"/>
            <w:r w:rsidR="003D5369" w:rsidRPr="003D53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D5369" w:rsidRPr="003D5369">
              <w:rPr>
                <w:sz w:val="24"/>
                <w:szCs w:val="24"/>
                <w:lang w:eastAsia="en-US"/>
              </w:rPr>
              <w:t>девиз</w:t>
            </w:r>
            <w:proofErr w:type="spellEnd"/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4810" w14:textId="77777777" w:rsidR="003D5369" w:rsidRPr="003D5369" w:rsidRDefault="003D5369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24636F" w:rsidRPr="003D5369" w14:paraId="6557996B" w14:textId="77777777" w:rsidTr="00DC0FC0">
        <w:trPr>
          <w:trHeight w:val="275"/>
        </w:trPr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5808" w14:textId="77777777" w:rsidR="0024636F" w:rsidRPr="0024636F" w:rsidRDefault="0024636F">
            <w:pPr>
              <w:pStyle w:val="TableParagraph"/>
              <w:spacing w:line="256" w:lineRule="exac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онтактные данны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0B7C" w14:textId="77777777" w:rsidR="0024636F" w:rsidRPr="003D5369" w:rsidRDefault="0024636F">
            <w:pPr>
              <w:pStyle w:val="TableParagraph"/>
              <w:ind w:left="0"/>
              <w:rPr>
                <w:sz w:val="24"/>
                <w:szCs w:val="24"/>
                <w:lang w:eastAsia="en-US"/>
              </w:rPr>
            </w:pPr>
          </w:p>
        </w:tc>
      </w:tr>
    </w:tbl>
    <w:p w14:paraId="6CA583FF" w14:textId="77777777" w:rsidR="003D5369" w:rsidRPr="003D5369" w:rsidRDefault="003D5369" w:rsidP="003D5369">
      <w:pPr>
        <w:pStyle w:val="a9"/>
        <w:spacing w:before="5"/>
        <w:rPr>
          <w:b/>
          <w:sz w:val="24"/>
          <w:szCs w:val="24"/>
        </w:rPr>
      </w:pPr>
    </w:p>
    <w:p w14:paraId="24C5BD95" w14:textId="77777777" w:rsidR="003D5369" w:rsidRDefault="003D5369" w:rsidP="00DC0FC0">
      <w:pPr>
        <w:spacing w:line="275" w:lineRule="exact"/>
        <w:ind w:left="322"/>
        <w:jc w:val="center"/>
        <w:rPr>
          <w:rFonts w:ascii="Times New Roman" w:hAnsi="Times New Roman" w:cs="Times New Roman"/>
          <w:sz w:val="24"/>
          <w:szCs w:val="24"/>
        </w:rPr>
      </w:pPr>
      <w:r w:rsidRPr="003D5369">
        <w:rPr>
          <w:rFonts w:ascii="Times New Roman" w:hAnsi="Times New Roman" w:cs="Times New Roman"/>
          <w:sz w:val="24"/>
          <w:szCs w:val="24"/>
        </w:rPr>
        <w:t>(анкета заполняется в электронном виде)</w:t>
      </w:r>
    </w:p>
    <w:p w14:paraId="0AD9E327" w14:textId="7FE4F82A" w:rsidR="003D5369" w:rsidRPr="00BE48B5" w:rsidRDefault="0024636F" w:rsidP="00BE48B5">
      <w:pPr>
        <w:spacing w:line="275" w:lineRule="exact"/>
        <w:ind w:left="322"/>
        <w:rPr>
          <w:rFonts w:ascii="Times New Roman" w:hAnsi="Times New Roman" w:cs="Times New Roman"/>
          <w:sz w:val="24"/>
          <w:szCs w:val="24"/>
        </w:rPr>
        <w:sectPr w:rsidR="003D5369" w:rsidRPr="00BE48B5" w:rsidSect="00B67FA7">
          <w:pgSz w:w="11910" w:h="16840"/>
          <w:pgMar w:top="426" w:right="428" w:bottom="426" w:left="1380" w:header="1139" w:footer="0" w:gutter="0"/>
          <w:pgNumType w:start="1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Фотографии</w:t>
      </w:r>
      <w:r w:rsidR="00AB2A93">
        <w:rPr>
          <w:rFonts w:ascii="Times New Roman" w:hAnsi="Times New Roman" w:cs="Times New Roman"/>
          <w:sz w:val="24"/>
          <w:szCs w:val="24"/>
        </w:rPr>
        <w:t xml:space="preserve"> и согласия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икрепить </w:t>
      </w:r>
      <w:r w:rsidR="00E731B4">
        <w:rPr>
          <w:rFonts w:ascii="Times New Roman" w:hAnsi="Times New Roman" w:cs="Times New Roman"/>
          <w:sz w:val="24"/>
          <w:szCs w:val="24"/>
        </w:rPr>
        <w:t>в электронном виде отдельным фай</w:t>
      </w:r>
      <w:r>
        <w:rPr>
          <w:rFonts w:ascii="Times New Roman" w:hAnsi="Times New Roman" w:cs="Times New Roman"/>
          <w:sz w:val="24"/>
          <w:szCs w:val="24"/>
        </w:rPr>
        <w:t>лом с указанием Ф.И.О. участника</w:t>
      </w:r>
      <w:r w:rsidR="003D5369" w:rsidRPr="003D536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9E8503B" wp14:editId="505AB3C9">
                <wp:simplePos x="0" y="0"/>
                <wp:positionH relativeFrom="page">
                  <wp:posOffset>3608070</wp:posOffset>
                </wp:positionH>
                <wp:positionV relativeFrom="paragraph">
                  <wp:posOffset>231140</wp:posOffset>
                </wp:positionV>
                <wp:extent cx="1066800" cy="0"/>
                <wp:effectExtent l="7620" t="12065" r="11430" b="6985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35456" id="Прямая соединительная линия 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4.1pt,18.2pt" to="368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" strokeweight=".48pt">
                <w10:wrap type="topAndBottom" anchorx="page"/>
              </v:line>
            </w:pict>
          </mc:Fallback>
        </mc:AlternateContent>
      </w:r>
    </w:p>
    <w:p w14:paraId="7244ED8E" w14:textId="4B36FB29" w:rsidR="003D5369" w:rsidRPr="003D5369" w:rsidRDefault="003D5369" w:rsidP="003D5369">
      <w:pPr>
        <w:pStyle w:val="a9"/>
        <w:spacing w:before="7"/>
        <w:rPr>
          <w:sz w:val="24"/>
          <w:szCs w:val="24"/>
        </w:rPr>
      </w:pPr>
    </w:p>
    <w:p w14:paraId="595A6116" w14:textId="77777777" w:rsidR="003D5369" w:rsidRPr="003D5369" w:rsidRDefault="003D5369" w:rsidP="00E731B4">
      <w:pPr>
        <w:pStyle w:val="1"/>
        <w:spacing w:before="89"/>
        <w:jc w:val="center"/>
        <w:rPr>
          <w:sz w:val="24"/>
          <w:szCs w:val="24"/>
        </w:rPr>
      </w:pPr>
      <w:r w:rsidRPr="003D5369">
        <w:rPr>
          <w:sz w:val="24"/>
          <w:szCs w:val="24"/>
        </w:rPr>
        <w:t>СОГЛАСИЕ</w:t>
      </w:r>
    </w:p>
    <w:p w14:paraId="7B4B769C" w14:textId="77777777" w:rsidR="003D5369" w:rsidRPr="003D5369" w:rsidRDefault="003D5369" w:rsidP="00E731B4">
      <w:pPr>
        <w:spacing w:before="2"/>
        <w:ind w:left="327" w:right="3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369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191234E9" w14:textId="77777777" w:rsidR="003D5369" w:rsidRPr="003D5369" w:rsidRDefault="003D5369" w:rsidP="003D5369">
      <w:pPr>
        <w:pStyle w:val="a9"/>
        <w:spacing w:before="5"/>
        <w:rPr>
          <w:b/>
          <w:sz w:val="24"/>
          <w:szCs w:val="24"/>
        </w:rPr>
      </w:pPr>
    </w:p>
    <w:p w14:paraId="6A849A65" w14:textId="77777777" w:rsidR="003D5369" w:rsidRPr="003D5369" w:rsidRDefault="003D5369" w:rsidP="003D5369">
      <w:pPr>
        <w:pStyle w:val="a9"/>
        <w:tabs>
          <w:tab w:val="left" w:pos="9545"/>
        </w:tabs>
        <w:spacing w:before="1"/>
        <w:ind w:left="1030"/>
        <w:rPr>
          <w:sz w:val="24"/>
          <w:szCs w:val="24"/>
        </w:rPr>
      </w:pPr>
      <w:r w:rsidRPr="003D5369">
        <w:rPr>
          <w:sz w:val="24"/>
          <w:szCs w:val="24"/>
        </w:rPr>
        <w:t>Я,</w:t>
      </w:r>
      <w:r w:rsidRPr="003D5369">
        <w:rPr>
          <w:sz w:val="24"/>
          <w:szCs w:val="24"/>
          <w:u w:val="single"/>
        </w:rPr>
        <w:t xml:space="preserve"> </w:t>
      </w:r>
      <w:r w:rsidRPr="003D5369">
        <w:rPr>
          <w:sz w:val="24"/>
          <w:szCs w:val="24"/>
          <w:u w:val="single"/>
        </w:rPr>
        <w:tab/>
      </w:r>
      <w:r w:rsidRPr="003D5369">
        <w:rPr>
          <w:sz w:val="24"/>
          <w:szCs w:val="24"/>
        </w:rPr>
        <w:t>,</w:t>
      </w:r>
    </w:p>
    <w:p w14:paraId="7C240707" w14:textId="77777777" w:rsidR="003D5369" w:rsidRPr="003D5369" w:rsidRDefault="003D5369" w:rsidP="003D5369">
      <w:pPr>
        <w:ind w:left="1028" w:right="350"/>
        <w:jc w:val="center"/>
        <w:rPr>
          <w:rFonts w:ascii="Times New Roman" w:hAnsi="Times New Roman" w:cs="Times New Roman"/>
          <w:sz w:val="24"/>
          <w:szCs w:val="24"/>
        </w:rPr>
      </w:pPr>
      <w:r w:rsidRPr="003D5369">
        <w:rPr>
          <w:rFonts w:ascii="Times New Roman" w:hAnsi="Times New Roman" w:cs="Times New Roman"/>
          <w:sz w:val="24"/>
          <w:szCs w:val="24"/>
        </w:rPr>
        <w:t>(фамилия, имя, отчество - при наличии,</w:t>
      </w:r>
    </w:p>
    <w:p w14:paraId="0D2E9ECB" w14:textId="77777777" w:rsidR="003D5369" w:rsidRPr="003D5369" w:rsidRDefault="003D5369" w:rsidP="003D5369">
      <w:pPr>
        <w:pStyle w:val="a9"/>
        <w:tabs>
          <w:tab w:val="left" w:pos="9561"/>
        </w:tabs>
        <w:ind w:left="322"/>
        <w:jc w:val="both"/>
        <w:rPr>
          <w:sz w:val="24"/>
          <w:szCs w:val="24"/>
        </w:rPr>
      </w:pPr>
      <w:r w:rsidRPr="003D5369">
        <w:rPr>
          <w:sz w:val="24"/>
          <w:szCs w:val="24"/>
          <w:u w:val="single"/>
        </w:rPr>
        <w:t xml:space="preserve"> </w:t>
      </w:r>
      <w:r w:rsidRPr="003D5369">
        <w:rPr>
          <w:sz w:val="24"/>
          <w:szCs w:val="24"/>
          <w:u w:val="single"/>
        </w:rPr>
        <w:tab/>
      </w:r>
      <w:r w:rsidRPr="003D5369">
        <w:rPr>
          <w:sz w:val="24"/>
          <w:szCs w:val="24"/>
        </w:rPr>
        <w:t>,</w:t>
      </w:r>
    </w:p>
    <w:p w14:paraId="508E7FFA" w14:textId="77777777" w:rsidR="003D5369" w:rsidRPr="003D5369" w:rsidRDefault="003D5369" w:rsidP="003D5369">
      <w:pPr>
        <w:ind w:left="1026" w:right="350"/>
        <w:jc w:val="center"/>
        <w:rPr>
          <w:rFonts w:ascii="Times New Roman" w:hAnsi="Times New Roman" w:cs="Times New Roman"/>
          <w:sz w:val="24"/>
          <w:szCs w:val="24"/>
        </w:rPr>
      </w:pPr>
      <w:r w:rsidRPr="003D5369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(серия, номер, дата выдачи,</w:t>
      </w:r>
    </w:p>
    <w:p w14:paraId="05D07670" w14:textId="77777777" w:rsidR="003D5369" w:rsidRPr="003D5369" w:rsidRDefault="003D5369" w:rsidP="003D5369">
      <w:pPr>
        <w:pStyle w:val="a9"/>
        <w:tabs>
          <w:tab w:val="left" w:pos="9561"/>
        </w:tabs>
        <w:ind w:left="322"/>
        <w:jc w:val="both"/>
        <w:rPr>
          <w:sz w:val="24"/>
          <w:szCs w:val="24"/>
        </w:rPr>
      </w:pPr>
      <w:r w:rsidRPr="003D5369">
        <w:rPr>
          <w:sz w:val="24"/>
          <w:szCs w:val="24"/>
          <w:u w:val="single"/>
        </w:rPr>
        <w:t xml:space="preserve"> </w:t>
      </w:r>
      <w:r w:rsidRPr="003D5369">
        <w:rPr>
          <w:sz w:val="24"/>
          <w:szCs w:val="24"/>
          <w:u w:val="single"/>
        </w:rPr>
        <w:tab/>
      </w:r>
      <w:r w:rsidRPr="003D5369">
        <w:rPr>
          <w:sz w:val="24"/>
          <w:szCs w:val="24"/>
        </w:rPr>
        <w:t>,</w:t>
      </w:r>
    </w:p>
    <w:p w14:paraId="295C4748" w14:textId="77777777" w:rsidR="003D5369" w:rsidRPr="003D5369" w:rsidRDefault="003D5369" w:rsidP="003D5369">
      <w:pPr>
        <w:ind w:left="1025" w:right="350"/>
        <w:jc w:val="center"/>
        <w:rPr>
          <w:rFonts w:ascii="Times New Roman" w:hAnsi="Times New Roman" w:cs="Times New Roman"/>
          <w:sz w:val="24"/>
          <w:szCs w:val="24"/>
        </w:rPr>
      </w:pPr>
      <w:r w:rsidRPr="003D5369">
        <w:rPr>
          <w:rFonts w:ascii="Times New Roman" w:hAnsi="Times New Roman" w:cs="Times New Roman"/>
          <w:sz w:val="24"/>
          <w:szCs w:val="24"/>
        </w:rPr>
        <w:t>орган, его выдавший), указываются в соответствии с указанным документом)</w:t>
      </w:r>
    </w:p>
    <w:p w14:paraId="54276F85" w14:textId="77777777" w:rsidR="003D5369" w:rsidRPr="003D5369" w:rsidRDefault="003D5369" w:rsidP="003D5369">
      <w:pPr>
        <w:pStyle w:val="a9"/>
        <w:rPr>
          <w:sz w:val="24"/>
          <w:szCs w:val="24"/>
        </w:rPr>
      </w:pPr>
    </w:p>
    <w:p w14:paraId="07EE1D68" w14:textId="77777777" w:rsidR="003D5369" w:rsidRPr="003D5369" w:rsidRDefault="003D5369" w:rsidP="003D5369">
      <w:pPr>
        <w:pStyle w:val="a9"/>
        <w:ind w:left="322" w:right="340"/>
        <w:jc w:val="both"/>
        <w:rPr>
          <w:sz w:val="24"/>
          <w:szCs w:val="24"/>
        </w:rPr>
      </w:pPr>
      <w:r w:rsidRPr="003D5369">
        <w:rPr>
          <w:spacing w:val="2"/>
          <w:sz w:val="24"/>
          <w:szCs w:val="24"/>
        </w:rPr>
        <w:t xml:space="preserve">даю </w:t>
      </w:r>
      <w:r w:rsidRPr="003D5369">
        <w:rPr>
          <w:sz w:val="24"/>
          <w:szCs w:val="24"/>
        </w:rPr>
        <w:t xml:space="preserve">согласие </w:t>
      </w:r>
      <w:r w:rsidR="00E731B4" w:rsidRPr="00970FDE">
        <w:rPr>
          <w:sz w:val="24"/>
          <w:szCs w:val="24"/>
        </w:rPr>
        <w:t>объединени</w:t>
      </w:r>
      <w:r w:rsidR="00E731B4">
        <w:rPr>
          <w:sz w:val="24"/>
          <w:szCs w:val="24"/>
        </w:rPr>
        <w:t xml:space="preserve">ю женщин-депутатов Государственного Совета РТ </w:t>
      </w:r>
      <w:r w:rsidR="00E731B4" w:rsidRPr="00970FDE">
        <w:rPr>
          <w:sz w:val="24"/>
          <w:szCs w:val="24"/>
        </w:rPr>
        <w:t xml:space="preserve"> «М</w:t>
      </w:r>
      <w:r w:rsidR="004A298E">
        <w:rPr>
          <w:sz w:val="24"/>
          <w:szCs w:val="24"/>
          <w:lang w:val="tt-RU"/>
        </w:rPr>
        <w:t>ә</w:t>
      </w:r>
      <w:proofErr w:type="spellStart"/>
      <w:r w:rsidR="004A298E">
        <w:rPr>
          <w:sz w:val="24"/>
          <w:szCs w:val="24"/>
        </w:rPr>
        <w:t>рхәмә</w:t>
      </w:r>
      <w:r w:rsidR="00E731B4" w:rsidRPr="00970FDE">
        <w:rPr>
          <w:sz w:val="24"/>
          <w:szCs w:val="24"/>
        </w:rPr>
        <w:t>т</w:t>
      </w:r>
      <w:proofErr w:type="spellEnd"/>
      <w:r w:rsidR="00E731B4" w:rsidRPr="00970FDE">
        <w:rPr>
          <w:sz w:val="24"/>
          <w:szCs w:val="24"/>
        </w:rPr>
        <w:t xml:space="preserve">-Милосердие» </w:t>
      </w:r>
      <w:r w:rsidRPr="003D5369">
        <w:rPr>
          <w:sz w:val="24"/>
          <w:szCs w:val="24"/>
        </w:rPr>
        <w:t xml:space="preserve">на обработку персональных данных, а именно – совершение действий, предусмотренных пунктом 3 части 1 статьи 3 Федерального закона от 27 июля 2006 года № 152-ФЗ "О персональных данных", в представленных мной заявке-анкете участницы  </w:t>
      </w:r>
      <w:r w:rsidR="00E731B4">
        <w:rPr>
          <w:sz w:val="24"/>
          <w:szCs w:val="24"/>
        </w:rPr>
        <w:t xml:space="preserve">проекта </w:t>
      </w:r>
      <w:r w:rsidRPr="003D5369">
        <w:rPr>
          <w:sz w:val="24"/>
          <w:szCs w:val="24"/>
        </w:rPr>
        <w:t>"</w:t>
      </w:r>
      <w:r w:rsidR="00E731B4" w:rsidRPr="00E731B4">
        <w:rPr>
          <w:bCs/>
          <w:sz w:val="24"/>
          <w:szCs w:val="24"/>
        </w:rPr>
        <w:t>Женские имена Республики Татарстан: история и</w:t>
      </w:r>
      <w:r w:rsidR="00E731B4">
        <w:rPr>
          <w:b/>
          <w:bCs/>
          <w:sz w:val="24"/>
          <w:szCs w:val="24"/>
        </w:rPr>
        <w:t xml:space="preserve"> </w:t>
      </w:r>
      <w:r w:rsidR="004A298E" w:rsidRPr="004A298E">
        <w:rPr>
          <w:sz w:val="24"/>
          <w:szCs w:val="24"/>
        </w:rPr>
        <w:t>современность</w:t>
      </w:r>
      <w:r w:rsidRPr="003D5369">
        <w:rPr>
          <w:sz w:val="24"/>
          <w:szCs w:val="24"/>
        </w:rPr>
        <w:t xml:space="preserve">" с целью участия в </w:t>
      </w:r>
      <w:r w:rsidR="00E731B4">
        <w:rPr>
          <w:sz w:val="24"/>
          <w:szCs w:val="24"/>
        </w:rPr>
        <w:t>проекте</w:t>
      </w:r>
      <w:r w:rsidR="004A298E">
        <w:rPr>
          <w:sz w:val="24"/>
          <w:szCs w:val="24"/>
        </w:rPr>
        <w:t>.</w:t>
      </w:r>
    </w:p>
    <w:p w14:paraId="54EADB53" w14:textId="77777777" w:rsidR="003D5369" w:rsidRPr="003D5369" w:rsidRDefault="003D5369" w:rsidP="003D5369">
      <w:pPr>
        <w:pStyle w:val="a9"/>
        <w:rPr>
          <w:sz w:val="24"/>
          <w:szCs w:val="24"/>
        </w:rPr>
      </w:pPr>
    </w:p>
    <w:p w14:paraId="50ECD000" w14:textId="77777777" w:rsidR="003D5369" w:rsidRPr="003D5369" w:rsidRDefault="003D5369" w:rsidP="003D5369">
      <w:pPr>
        <w:pStyle w:val="a9"/>
        <w:spacing w:before="4"/>
        <w:rPr>
          <w:sz w:val="24"/>
          <w:szCs w:val="24"/>
        </w:rPr>
      </w:pPr>
    </w:p>
    <w:p w14:paraId="27F46977" w14:textId="77777777" w:rsidR="003D5369" w:rsidRPr="003D5369" w:rsidRDefault="003D5369" w:rsidP="003D5369">
      <w:pPr>
        <w:pStyle w:val="a9"/>
        <w:rPr>
          <w:sz w:val="24"/>
          <w:szCs w:val="24"/>
        </w:rPr>
      </w:pPr>
    </w:p>
    <w:p w14:paraId="667ECF6C" w14:textId="77777777" w:rsidR="003D5369" w:rsidRPr="003D5369" w:rsidRDefault="00E731B4" w:rsidP="005D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.И.О., дата, подпись</w:t>
      </w:r>
    </w:p>
    <w:sectPr w:rsidR="003D5369" w:rsidRPr="003D5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BCE"/>
    <w:multiLevelType w:val="multilevel"/>
    <w:tmpl w:val="D7160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52791"/>
    <w:multiLevelType w:val="multilevel"/>
    <w:tmpl w:val="356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918A9"/>
    <w:multiLevelType w:val="multilevel"/>
    <w:tmpl w:val="80E41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6" w:hanging="456"/>
      </w:pPr>
      <w:rPr>
        <w:rFonts w:eastAsiaTheme="minorHAnsi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333333"/>
      </w:rPr>
    </w:lvl>
  </w:abstractNum>
  <w:abstractNum w:abstractNumId="3" w15:restartNumberingAfterBreak="0">
    <w:nsid w:val="0F735411"/>
    <w:multiLevelType w:val="hybridMultilevel"/>
    <w:tmpl w:val="D4F2E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A4E63"/>
    <w:multiLevelType w:val="hybridMultilevel"/>
    <w:tmpl w:val="050297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74026B1"/>
    <w:multiLevelType w:val="multilevel"/>
    <w:tmpl w:val="210C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E2114"/>
    <w:multiLevelType w:val="hybridMultilevel"/>
    <w:tmpl w:val="4894E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D341F"/>
    <w:multiLevelType w:val="hybridMultilevel"/>
    <w:tmpl w:val="D4F2E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8E3263"/>
    <w:multiLevelType w:val="multilevel"/>
    <w:tmpl w:val="732C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D0DCF"/>
    <w:multiLevelType w:val="multilevel"/>
    <w:tmpl w:val="C6C64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A12F6B"/>
    <w:multiLevelType w:val="multilevel"/>
    <w:tmpl w:val="C6C64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C0967"/>
    <w:multiLevelType w:val="hybridMultilevel"/>
    <w:tmpl w:val="D4F2E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093452"/>
    <w:multiLevelType w:val="multilevel"/>
    <w:tmpl w:val="F4F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5869CB"/>
    <w:multiLevelType w:val="multilevel"/>
    <w:tmpl w:val="AE6C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B4613"/>
    <w:multiLevelType w:val="multilevel"/>
    <w:tmpl w:val="1094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648EE"/>
    <w:multiLevelType w:val="hybridMultilevel"/>
    <w:tmpl w:val="D4F2E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264E8E"/>
    <w:multiLevelType w:val="multilevel"/>
    <w:tmpl w:val="EBD8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6"/>
  </w:num>
  <w:num w:numId="5">
    <w:abstractNumId w:val="1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15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8C"/>
    <w:rsid w:val="00021FAB"/>
    <w:rsid w:val="000B0EEE"/>
    <w:rsid w:val="000C1C88"/>
    <w:rsid w:val="00173CFD"/>
    <w:rsid w:val="0018164C"/>
    <w:rsid w:val="001E3744"/>
    <w:rsid w:val="00236B9A"/>
    <w:rsid w:val="0024636F"/>
    <w:rsid w:val="00283593"/>
    <w:rsid w:val="002D2071"/>
    <w:rsid w:val="0030365E"/>
    <w:rsid w:val="00320F54"/>
    <w:rsid w:val="00357C1E"/>
    <w:rsid w:val="00373C04"/>
    <w:rsid w:val="00376F4B"/>
    <w:rsid w:val="003C3310"/>
    <w:rsid w:val="003D5369"/>
    <w:rsid w:val="003E306E"/>
    <w:rsid w:val="003E525C"/>
    <w:rsid w:val="0041798B"/>
    <w:rsid w:val="0042263B"/>
    <w:rsid w:val="004A298E"/>
    <w:rsid w:val="004C3A6D"/>
    <w:rsid w:val="005153E0"/>
    <w:rsid w:val="00540AE8"/>
    <w:rsid w:val="005819DB"/>
    <w:rsid w:val="00581DF8"/>
    <w:rsid w:val="00593741"/>
    <w:rsid w:val="005B5FB8"/>
    <w:rsid w:val="005D6614"/>
    <w:rsid w:val="005F2007"/>
    <w:rsid w:val="005F6283"/>
    <w:rsid w:val="00653D71"/>
    <w:rsid w:val="00693B24"/>
    <w:rsid w:val="006A50C3"/>
    <w:rsid w:val="006E7913"/>
    <w:rsid w:val="00752289"/>
    <w:rsid w:val="007834A7"/>
    <w:rsid w:val="007A3FCD"/>
    <w:rsid w:val="007B7EDD"/>
    <w:rsid w:val="007E0AE1"/>
    <w:rsid w:val="00842D34"/>
    <w:rsid w:val="008847E3"/>
    <w:rsid w:val="008B08B5"/>
    <w:rsid w:val="008D62AD"/>
    <w:rsid w:val="008F14AC"/>
    <w:rsid w:val="009078C1"/>
    <w:rsid w:val="00917CA1"/>
    <w:rsid w:val="00952A9D"/>
    <w:rsid w:val="00970FDE"/>
    <w:rsid w:val="00A673C9"/>
    <w:rsid w:val="00A77C45"/>
    <w:rsid w:val="00AB2A93"/>
    <w:rsid w:val="00B064D0"/>
    <w:rsid w:val="00B13DC5"/>
    <w:rsid w:val="00B67FA7"/>
    <w:rsid w:val="00BA7FFB"/>
    <w:rsid w:val="00BC491B"/>
    <w:rsid w:val="00BE0EF5"/>
    <w:rsid w:val="00BE48B5"/>
    <w:rsid w:val="00C04884"/>
    <w:rsid w:val="00C04B57"/>
    <w:rsid w:val="00C07F26"/>
    <w:rsid w:val="00C114C5"/>
    <w:rsid w:val="00C139A7"/>
    <w:rsid w:val="00C201F4"/>
    <w:rsid w:val="00C30D79"/>
    <w:rsid w:val="00C63D03"/>
    <w:rsid w:val="00CD6989"/>
    <w:rsid w:val="00CE2EB0"/>
    <w:rsid w:val="00D5520A"/>
    <w:rsid w:val="00D86773"/>
    <w:rsid w:val="00DC0FC0"/>
    <w:rsid w:val="00DC5FAE"/>
    <w:rsid w:val="00DD4179"/>
    <w:rsid w:val="00DE4AD3"/>
    <w:rsid w:val="00DF0B55"/>
    <w:rsid w:val="00E209F4"/>
    <w:rsid w:val="00E523DF"/>
    <w:rsid w:val="00E7234B"/>
    <w:rsid w:val="00E731B4"/>
    <w:rsid w:val="00E84693"/>
    <w:rsid w:val="00EF1236"/>
    <w:rsid w:val="00EF14D3"/>
    <w:rsid w:val="00F5698C"/>
    <w:rsid w:val="00F64B88"/>
    <w:rsid w:val="00F8669E"/>
    <w:rsid w:val="00FA0573"/>
    <w:rsid w:val="00FC6566"/>
    <w:rsid w:val="00FD2B27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8683"/>
  <w15:docId w15:val="{2FCE7DEC-FB2F-42F3-B67A-36889E65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AD"/>
  </w:style>
  <w:style w:type="paragraph" w:styleId="1">
    <w:name w:val="heading 1"/>
    <w:basedOn w:val="a"/>
    <w:link w:val="10"/>
    <w:uiPriority w:val="9"/>
    <w:qFormat/>
    <w:rsid w:val="00F56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698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69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7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07F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DF0B55"/>
    <w:pPr>
      <w:ind w:left="720"/>
      <w:contextualSpacing/>
    </w:pPr>
  </w:style>
  <w:style w:type="table" w:styleId="a6">
    <w:name w:val="Table Grid"/>
    <w:basedOn w:val="a1"/>
    <w:uiPriority w:val="59"/>
    <w:rsid w:val="005D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BA7FFB"/>
    <w:rPr>
      <w:i/>
      <w:iCs/>
    </w:rPr>
  </w:style>
  <w:style w:type="character" w:styleId="a8">
    <w:name w:val="Hyperlink"/>
    <w:basedOn w:val="a0"/>
    <w:uiPriority w:val="99"/>
    <w:unhideWhenUsed/>
    <w:rsid w:val="00CE2EB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E4AD3"/>
    <w:rPr>
      <w:color w:val="605E5C"/>
      <w:shd w:val="clear" w:color="auto" w:fill="E1DFDD"/>
    </w:rPr>
  </w:style>
  <w:style w:type="paragraph" w:styleId="a9">
    <w:name w:val="Body Text"/>
    <w:basedOn w:val="a"/>
    <w:link w:val="aa"/>
    <w:uiPriority w:val="1"/>
    <w:unhideWhenUsed/>
    <w:qFormat/>
    <w:rsid w:val="003D53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3D536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D536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3D53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4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499F-40DE-4A47-8D81-D542AACE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ова Алина</cp:lastModifiedBy>
  <cp:revision>8</cp:revision>
  <cp:lastPrinted>2022-08-08T06:17:00Z</cp:lastPrinted>
  <dcterms:created xsi:type="dcterms:W3CDTF">2022-08-08T12:02:00Z</dcterms:created>
  <dcterms:modified xsi:type="dcterms:W3CDTF">2022-09-12T13:57:00Z</dcterms:modified>
</cp:coreProperties>
</file>